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8</w:t>
        <w:tab/>
        <w:t>11883</w:t>
        <w:tab/>
        <w:t>Development Engineer Algorithm Development (f/m/d)</w:t>
        <w:tab/>
        <w:t>Are you ready for the next step in your career? At Brunel you have the opportunity to continuously develop yourself with well-known customers - across all industries. Take the decisive step in your career today and apply to us as a development engineer for algorithm development. You can expect exciting projects, a permanent employment contract and the opportunity to further expand your knowledge with a generous training budget.</w:t>
        <w:br/>
        <w:br/>
        <w:t>Job description:</w:t>
        <w:br/>
        <w:br/>
        <w:t>- Definition, design, implementation, testing and further development of reusable components in the programming languages ​​C/C++</w:t>
        <w:br/>
        <w:t>- Development of functions and algorithms for ultrasonic, radar, lidar, camera or sensor fusion based driver assistance systems</w:t>
        <w:br/>
        <w:t>- Conducted in-vehicle testing of these technologies and created patents</w:t>
        <w:br/>
        <w:t>- Presentation of the work results at conferences, internally and externally at the customer</w:t>
        <w:br/>
        <w:br/>
        <w:t>Your profile:</w:t>
        <w:br/>
        <w:br/>
        <w:t>- Completed studies in the field of computer science, electrical engineering, physics, robotics or comparable training required</w:t>
        <w:br/>
        <w:t>- Initial experience in algorithm development required for image processing, signal processing, point cloud processing, intrinsic calibration</w:t>
        <w:br/>
        <w:t>- Fluent English and German skills and willingness to travel required</w:t>
        <w:br/>
        <w:t>- Basic knowledge of the programming languages ​​C/C++ required</w:t>
        <w:br/>
        <w:br/>
        <w:t>We offer:</w:t>
        <w:br/>
        <w:br/>
        <w:t>- Permanent employment contracts</w:t>
        <w:br/>
        <w:t>- In-house ver.di collective agreement</w:t>
        <w:br/>
        <w:t>- Flextime account</w:t>
        <w:br/>
        <w:t>- Funding concepts and further training</w:t>
        <w:br/>
        <w:t>- Social and additional benefits</w:t>
        <w:br/>
        <w:t>- 30 days holiday</w:t>
        <w:br/>
        <w:t>- Remote work/ mobile working</w:t>
        <w:br/>
        <w:br/>
        <w:t>About Brunel:</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tab/>
        <w:t>IT developer (further education/training)</w:t>
        <w:tab/>
        <w:t>As one of the leading engineering service providers within the DACH-CZ region, Brunel stands for first-class project solutions and exceptional career opportunities in the range of modern engineering. Our 2,800 engineers, computer scientists, technicians and managers ensure the sustainable success of our customers in a wide variety of industries.</w:t>
        <w:tab/>
        <w:t>2023-03-07 16:09:33.9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